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0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. </w:t>
      </w:r>
      <w:proofErr w:type="spellStart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врали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Школьная, д. 28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рисов Валерий Давыд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533A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533A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533A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E533A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533A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дата выдачи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533A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E533A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533AC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E533A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рисов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ри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авыдович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533AC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4D96-A3AB-433C-AE3F-CC032834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1-10T13:02:00Z</cp:lastPrinted>
  <dcterms:created xsi:type="dcterms:W3CDTF">2021-11-22T12:34:00Z</dcterms:created>
  <dcterms:modified xsi:type="dcterms:W3CDTF">2022-01-10T13:07:00Z</dcterms:modified>
</cp:coreProperties>
</file>